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51  平定回疆剿擒逆菲方略  一、二、三、四、五、六、七、八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51  平定回疆剿擒逆菲方略  一、二、三、四、五、六、七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0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51  平定回疆剿擒逆菲方略  一、二、三、四、五、六、七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